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832EC">
        <w:rPr>
          <w:sz w:val="36"/>
          <w:szCs w:val="36"/>
        </w:rPr>
        <w:t>01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06731F">
        <w:rPr>
          <w:sz w:val="28"/>
          <w:szCs w:val="28"/>
        </w:rPr>
        <w:t>0</w:t>
      </w:r>
      <w:r w:rsidR="00F832EC">
        <w:rPr>
          <w:sz w:val="28"/>
          <w:szCs w:val="28"/>
        </w:rPr>
        <w:t>2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832EC" w:rsidP="00067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832EC" w:rsidRPr="00C82A47" w:rsidRDefault="00F832EC" w:rsidP="00F832EC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59.742,52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F832EC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8.253,30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832EC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0</w:t>
            </w:r>
            <w:r w:rsidR="00374C0D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F832EC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90,89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F832EC" w:rsidP="00C82E99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79.636,71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832EC" w:rsidP="00F8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F832EC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8.755,38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F832EC" w:rsidRPr="00C82A47" w:rsidRDefault="00F832EC" w:rsidP="00F8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8.755,38</w:t>
            </w: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4485D" w:rsidRPr="00C82A47" w:rsidRDefault="00F832EC" w:rsidP="00A4485D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70.881,33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6D5D-E5A2-4DCB-B17F-58A2BBD1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30</cp:revision>
  <cp:lastPrinted>2012-06-21T12:36:00Z</cp:lastPrinted>
  <dcterms:created xsi:type="dcterms:W3CDTF">2017-08-18T06:02:00Z</dcterms:created>
  <dcterms:modified xsi:type="dcterms:W3CDTF">2018-08-02T05:51:00Z</dcterms:modified>
</cp:coreProperties>
</file>